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3B" w:rsidRPr="006B4766" w:rsidRDefault="00FB683B" w:rsidP="00FB683B">
      <w:pPr>
        <w:sectPr w:rsidR="00FB683B" w:rsidRPr="006B4766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8544226"/>
    </w:p>
    <w:p w:rsidR="00FB683B" w:rsidRPr="00B53F49" w:rsidRDefault="00FB683B" w:rsidP="00FB683B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lock-8544232"/>
      <w:bookmarkEnd w:id="0"/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ИСТОРИЯ»</w:t>
      </w:r>
    </w:p>
    <w:p w:rsidR="00FB683B" w:rsidRPr="00B53F49" w:rsidRDefault="00FB683B" w:rsidP="00FB683B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 «ИСТОРИЯ»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Задачамиизученияисторииявляются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683B" w:rsidRPr="00B53F49" w:rsidRDefault="00FB683B" w:rsidP="00FB68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, социальной, культурной самоидентификации в окружающем мире;</w:t>
      </w:r>
    </w:p>
    <w:p w:rsidR="00FB683B" w:rsidRPr="00B53F49" w:rsidRDefault="00FB683B" w:rsidP="00FB683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B683B" w:rsidRPr="00B53F49" w:rsidRDefault="00FB683B" w:rsidP="00FB68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B683B" w:rsidRPr="00B53F49" w:rsidRDefault="00FB683B" w:rsidP="00FB68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FB683B" w:rsidRPr="00B53F49" w:rsidRDefault="00FB683B" w:rsidP="00FB683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полиэтничном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.</w:t>
      </w: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ИСТОРИЯ» В УЧЕБНОМ ПЛАНЕ</w:t>
      </w: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  <w:proofErr w:type="gramEnd"/>
    </w:p>
    <w:p w:rsidR="00FB683B" w:rsidRPr="00B53F49" w:rsidRDefault="00FB683B" w:rsidP="00FB683B">
      <w:pPr>
        <w:rPr>
          <w:rFonts w:ascii="Times New Roman" w:hAnsi="Times New Roman" w:cs="Times New Roman"/>
          <w:sz w:val="24"/>
          <w:szCs w:val="24"/>
        </w:rPr>
        <w:sectPr w:rsidR="00FB683B" w:rsidRPr="00B53F49">
          <w:pgSz w:w="11906" w:h="16383"/>
          <w:pgMar w:top="1134" w:right="850" w:bottom="1134" w:left="1701" w:header="720" w:footer="720" w:gutter="0"/>
          <w:cols w:space="720"/>
        </w:sectPr>
      </w:pP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8544230"/>
      <w:bookmarkEnd w:id="1"/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ИСТОРИЯ ДРЕВНЕГО МИРА</w:t>
      </w: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н. э.» и «н. э.»). Историческая карта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ПЕРВОБЫТНОСТЬ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азложение первобытнообщинных отношений. На пороге цивилизаци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ДРЕВНИЙ МИР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Понятие и хронологические рамки истории Древнего мира. Карта Древнего мира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Древний Восток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Понятие «Древний Восток». Карта Древневосточного мира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Древний Египет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Древние цивилизации Месопотамии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Древний Вавилон. Царь Хаммурапи и его законы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Ассирия. Завоевания ассирийцев. Создание сильной державы. Культурные сокровища Ниневии. Гибель импери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Усиление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Нововавилонского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царства. Легендарные памятники города Вавилона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Восточное Средиземноморье в древности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Персидская держава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Завоевания персов. Государство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Ахеменидов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ревняя Индия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ариев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в Северную Индию. Держава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Маурьев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. Государство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Гуптов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. Общественное устройство,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варны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Древний Китай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Шихуанди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. Возведение Великой Китайской стены. Правление династии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Хань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Древняя Греция. Эллинизм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Древнейшая Греция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Ахейской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Греции (Микены,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Тиринф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). Троянская война. Вторжение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дорийских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племен. Поэмы Гомера «Илиада», «Одиссея»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Греческие полисы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Клисфена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Фемистокл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. Битва при Фермопилах. Захват персами Аттики. Победы греков в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Саламинском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сражении, при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Платеях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Микале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. Итоги греко-персидских войн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льтура Древней Греции 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Македонские завоевания. Эллинизм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Древний Рим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 Римского государства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рода и население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Апеннинского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Римские завоевания в Средиземноморье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Поздняя Римская республика. Гражданские войны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Гракхов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Октавиана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Расцвет и падение Римской империи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императорской власти.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Октавиан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Начало Великого переселения народов. Рим и варвары. Падение Западной Римской импери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Культура Древнего Рима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Обобщение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ое и культурное наследие цивилизаций Древнего мира. </w:t>
      </w:r>
    </w:p>
    <w:p w:rsidR="00FB683B" w:rsidRPr="00B53F49" w:rsidRDefault="00FB683B" w:rsidP="00FB683B">
      <w:pPr>
        <w:rPr>
          <w:rFonts w:ascii="Times New Roman" w:hAnsi="Times New Roman" w:cs="Times New Roman"/>
          <w:sz w:val="24"/>
          <w:szCs w:val="24"/>
        </w:rPr>
        <w:sectPr w:rsidR="00FB683B" w:rsidRPr="00B53F49">
          <w:pgSz w:w="11906" w:h="16383"/>
          <w:pgMar w:top="1134" w:right="850" w:bottom="1134" w:left="1701" w:header="720" w:footer="720" w:gutter="0"/>
          <w:cols w:space="720"/>
        </w:sectPr>
      </w:pP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lock-8544231"/>
      <w:bookmarkEnd w:id="2"/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стории в 5 классе направлено на достижение </w:t>
      </w: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К важнейшим </w:t>
      </w: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личностным результатам</w:t>
      </w: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в сфере патриотического воспитания: осознание российской гражданской идентичности в поликультурном и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многоконфессиональном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в сфере трудового воспитания: понимание на основе </w:t>
      </w: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знания истории значения трудовой деятельности людей</w:t>
      </w:r>
      <w:proofErr w:type="gram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</w:t>
      </w:r>
      <w:r w:rsidRPr="00B53F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ьно-ориентированных интересов, построение индивидуальной траектории образования и жизненных планов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B683B" w:rsidRPr="00B53F49" w:rsidRDefault="00FB683B" w:rsidP="00FB68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истории в основной школе выражаются в следующих качествах и действиях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 сфере универсальных учебных познавательных действий: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информацией: осуществлять анализ учебной и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 сфере универсальных учебных коммуникативных действий: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фере универсальных учебных регулятивных действий: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 сфере эмоционального интеллекта, понимания себя и других: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ыявлять на примерах исторических ситуаций роль эмоций в отношениях между людьми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B683B" w:rsidRPr="00B53F49" w:rsidRDefault="00FB683B" w:rsidP="00FB683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своих эмоций с учетом позиций и мнений других участников общения.</w:t>
      </w: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FB683B" w:rsidRPr="00B53F49" w:rsidRDefault="00FB683B" w:rsidP="00FB683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1. Знание хронологии, работа с хронологией:</w:t>
      </w:r>
    </w:p>
    <w:p w:rsidR="00FB683B" w:rsidRPr="00B53F49" w:rsidRDefault="00FB683B" w:rsidP="00FB68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:rsidR="00FB683B" w:rsidRPr="00B53F49" w:rsidRDefault="00FB683B" w:rsidP="00FB68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FB683B" w:rsidRPr="00B53F49" w:rsidRDefault="00FB683B" w:rsidP="00FB683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2. Знание исторических фактов, работа с фактами:</w:t>
      </w:r>
    </w:p>
    <w:p w:rsidR="00FB683B" w:rsidRPr="00B53F49" w:rsidRDefault="00FB683B" w:rsidP="00FB68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FB683B" w:rsidRPr="00B53F49" w:rsidRDefault="00FB683B" w:rsidP="00FB683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группировать, систематизировать факты по заданному признаку.</w:t>
      </w: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3. Работа с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историческойкартой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683B" w:rsidRPr="00B53F49" w:rsidRDefault="00FB683B" w:rsidP="00FB68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FB683B" w:rsidRPr="00B53F49" w:rsidRDefault="00FB683B" w:rsidP="00FB683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 xml:space="preserve">4. Работа с </w:t>
      </w:r>
      <w:proofErr w:type="spellStart"/>
      <w:r w:rsidRPr="00B53F49">
        <w:rPr>
          <w:rFonts w:ascii="Times New Roman" w:hAnsi="Times New Roman" w:cs="Times New Roman"/>
          <w:color w:val="000000"/>
          <w:sz w:val="24"/>
          <w:szCs w:val="24"/>
        </w:rPr>
        <w:t>историческимиисточниками</w:t>
      </w:r>
      <w:proofErr w:type="spellEnd"/>
      <w:r w:rsidRPr="00B53F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683B" w:rsidRPr="00B53F49" w:rsidRDefault="00FB683B" w:rsidP="00FB68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FB683B" w:rsidRPr="00B53F49" w:rsidRDefault="00FB683B" w:rsidP="00FB68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FB683B" w:rsidRPr="00B53F49" w:rsidRDefault="00FB683B" w:rsidP="00FB683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5. Истор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3F49">
        <w:rPr>
          <w:rFonts w:ascii="Times New Roman" w:hAnsi="Times New Roman" w:cs="Times New Roman"/>
          <w:color w:val="000000"/>
          <w:sz w:val="24"/>
          <w:szCs w:val="24"/>
        </w:rPr>
        <w:t>описание (реконструкция):</w:t>
      </w:r>
    </w:p>
    <w:p w:rsidR="00FB683B" w:rsidRPr="00B53F49" w:rsidRDefault="00FB683B" w:rsidP="00FB68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характеризовать условия жизни людей в древности;</w:t>
      </w:r>
    </w:p>
    <w:p w:rsidR="00FB683B" w:rsidRPr="00B53F49" w:rsidRDefault="00FB683B" w:rsidP="00FB68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ассказывать о значительных событиях древней истории, их участниках;</w:t>
      </w:r>
    </w:p>
    <w:p w:rsidR="00FB683B" w:rsidRPr="00B53F49" w:rsidRDefault="00FB683B" w:rsidP="00FB68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FB683B" w:rsidRPr="00B53F49" w:rsidRDefault="00FB683B" w:rsidP="00FB683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давать краткое описание памятников культуры эпохи первобытности и древнейших цивилизаций.</w:t>
      </w: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6. Анализ, объяснение исторических событий, явлений:</w:t>
      </w:r>
    </w:p>
    <w:p w:rsidR="00FB683B" w:rsidRPr="00B53F49" w:rsidRDefault="00FB683B" w:rsidP="00FB683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FB683B" w:rsidRPr="00B53F49" w:rsidRDefault="00FB683B" w:rsidP="00FB683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сравнивать исторические явления, определять их общие черты;</w:t>
      </w:r>
    </w:p>
    <w:p w:rsidR="00FB683B" w:rsidRPr="00B53F49" w:rsidRDefault="00FB683B" w:rsidP="00FB683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иллюстрировать общие явления, черты конкретными примерами;</w:t>
      </w:r>
    </w:p>
    <w:p w:rsidR="00FB683B" w:rsidRPr="00B53F49" w:rsidRDefault="00FB683B" w:rsidP="00FB683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объяснять причины и следствия важнейших событий древней истории.</w:t>
      </w:r>
    </w:p>
    <w:p w:rsidR="00FB683B" w:rsidRPr="00B53F49" w:rsidRDefault="00FB683B" w:rsidP="00FB683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FB683B" w:rsidRPr="00B53F49" w:rsidRDefault="00FB683B" w:rsidP="00FB683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FB683B" w:rsidRPr="00B53F49" w:rsidRDefault="00FB683B" w:rsidP="00FB683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8. Приме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3F49">
        <w:rPr>
          <w:rFonts w:ascii="Times New Roman" w:hAnsi="Times New Roman" w:cs="Times New Roman"/>
          <w:color w:val="000000"/>
          <w:sz w:val="24"/>
          <w:szCs w:val="24"/>
        </w:rPr>
        <w:t>истор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3F49">
        <w:rPr>
          <w:rFonts w:ascii="Times New Roman" w:hAnsi="Times New Roman" w:cs="Times New Roman"/>
          <w:color w:val="000000"/>
          <w:sz w:val="24"/>
          <w:szCs w:val="24"/>
        </w:rPr>
        <w:t>знаний:</w:t>
      </w:r>
    </w:p>
    <w:p w:rsidR="00FB683B" w:rsidRPr="00B53F49" w:rsidRDefault="00FB683B" w:rsidP="00FB683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FB683B" w:rsidRPr="00B53F49" w:rsidRDefault="00FB683B" w:rsidP="00FB683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FB683B" w:rsidRPr="00B53F49" w:rsidRDefault="00FB683B" w:rsidP="00FB683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B683B" w:rsidRPr="00B53F49" w:rsidRDefault="00FB683B" w:rsidP="00FB683B">
      <w:pPr>
        <w:rPr>
          <w:rFonts w:ascii="Times New Roman" w:hAnsi="Times New Roman" w:cs="Times New Roman"/>
          <w:sz w:val="24"/>
          <w:szCs w:val="24"/>
        </w:rPr>
        <w:sectPr w:rsidR="00FB683B" w:rsidRPr="00B53F49">
          <w:pgSz w:w="11906" w:h="16383"/>
          <w:pgMar w:top="1134" w:right="850" w:bottom="1134" w:left="1701" w:header="720" w:footer="720" w:gutter="0"/>
          <w:cols w:space="720"/>
        </w:sectPr>
      </w:pPr>
    </w:p>
    <w:p w:rsidR="00FB683B" w:rsidRPr="00B53F49" w:rsidRDefault="00FB683B" w:rsidP="00FB68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4" w:name="block-8544227"/>
      <w:bookmarkEnd w:id="3"/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0"/>
        <w:gridCol w:w="4070"/>
        <w:gridCol w:w="936"/>
        <w:gridCol w:w="2606"/>
        <w:gridCol w:w="2673"/>
        <w:gridCol w:w="3075"/>
      </w:tblGrid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программы</w:t>
            </w:r>
            <w:proofErr w:type="spellEnd"/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</w:t>
            </w: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ИсторияДревнегомира</w:t>
            </w: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Древний мир. Древний Восток</w:t>
            </w: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Егип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цивилизацииМесопотам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еСредиземноморье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дскаядержа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Инд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Кита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ДревняяГреция. Эллинизм</w:t>
            </w: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аяГрец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ескиеполис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ДревнейГрец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донскиезавоевания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ДревнийРим</w:t>
            </w: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Римскогогосудар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езавоевания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ДревнегоРи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93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83B" w:rsidRPr="00B53F49" w:rsidRDefault="00FB683B" w:rsidP="00FB683B">
      <w:pPr>
        <w:rPr>
          <w:rFonts w:ascii="Times New Roman" w:hAnsi="Times New Roman" w:cs="Times New Roman"/>
          <w:sz w:val="24"/>
          <w:szCs w:val="24"/>
        </w:rPr>
        <w:sectPr w:rsidR="00FB683B" w:rsidRPr="00B53F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683B" w:rsidRPr="00B53F49" w:rsidRDefault="00FB683B" w:rsidP="00FB68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8544228"/>
      <w:bookmarkEnd w:id="4"/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53"/>
        <w:gridCol w:w="3216"/>
        <w:gridCol w:w="1293"/>
        <w:gridCol w:w="1559"/>
        <w:gridCol w:w="1847"/>
        <w:gridCol w:w="1403"/>
        <w:gridCol w:w="4169"/>
      </w:tblGrid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gridSpan w:val="3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цифровыеобразовательныересурсы</w:t>
            </w:r>
            <w:proofErr w:type="spellEnd"/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d54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хронология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карт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8f2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, расселение и эволюция древнейшего человека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938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человекаразумного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974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еземледельцы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котоводы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9c6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ервобытности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цивилизаци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05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244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государственнойвласти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6e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ом (фараон, вельможи, чиновники)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a5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жизни, положение и повинности населения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be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Египта с соседними народам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adf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верованияегип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ян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13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древнихегиптян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324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54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Вавилон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74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рия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ac2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авилонскоецарство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bdd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кия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</w:t>
            </w:r>
            <w:hyperlink r:id="rId40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.edsoo.ru</w:t>
              </w:r>
              <w:proofErr w:type="spellEnd"/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3fbfc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26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нияперсов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4c2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д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ы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6c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8d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ые верования и культура древних индийцев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af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ce2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с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ь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d07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d336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d5c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ии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3fd836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31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ы Гомера «Илиада» и «Одиссея»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77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91e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ов-государств.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ae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греческаяколонизаци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</w:t>
            </w:r>
            <w:hyperlink r:id="rId55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.edsoo.ru</w:t>
              </w:r>
              <w:proofErr w:type="spellEnd"/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8640ac84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ины: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демократи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e32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: основные группы населения, общественное устройство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afc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-персидскиевойны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1c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сражения греко-персидских войн и их итог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382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ветАфинскогогосударств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50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ая жизнь в древнегреческом обществе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67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опоннесскаявойн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7f6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древнихгреков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99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 в Древней Греци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b16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досуг в Древней Греци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cf6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ышениеМакедони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be72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Македонский и его завоевания на Востоке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c002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нистическиегосударстваВосток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640c1c4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 и население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ннинского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острова в древност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0a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римскихграждан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5e6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ваниядревнихримлян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9b0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Рима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рфагеном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84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нибал;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ваприКаннах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ad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господства Рима в Средиземноморье.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епровинци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c1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ое развитие поздней Римской </w:t>
            </w: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d5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формы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кхов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оекты реформ, мероприятия, итог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e7e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война и установление диктатуры Суллы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6fa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 Юлий Цезарь: путь к власти, диктатура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0f4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междунаследникамиЦезаря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2a2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императорскойвласти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3b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аторы Рима: завоеватели и правител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4d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империя</w:t>
            </w:r>
            <w:proofErr w:type="spellEnd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территория, управление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60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и </w:t>
            </w: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христианств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716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Константин I, перенос столицы в Константинополь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83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Великого переселения народов. Рим и варвары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95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 литература, золотой век поэзии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a86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ук в Древнем Риме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c2a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ДревнегоРима</w:t>
            </w:r>
            <w:proofErr w:type="spellEnd"/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d4c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B53F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47e78</w:t>
              </w:r>
            </w:hyperlink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16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3B" w:rsidRPr="00B53F49" w:rsidTr="00695BCA">
        <w:trPr>
          <w:trHeight w:val="144"/>
          <w:tblCellSpacing w:w="20" w:type="nil"/>
        </w:trPr>
        <w:tc>
          <w:tcPr>
            <w:tcW w:w="3769" w:type="dxa"/>
            <w:gridSpan w:val="2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7" w:type="dxa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5572" w:type="dxa"/>
            <w:gridSpan w:val="2"/>
            <w:tcMar>
              <w:top w:w="50" w:type="dxa"/>
              <w:left w:w="100" w:type="dxa"/>
            </w:tcMar>
            <w:vAlign w:val="center"/>
          </w:tcPr>
          <w:p w:rsidR="00FB683B" w:rsidRPr="00B53F49" w:rsidRDefault="00FB683B" w:rsidP="00695B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83B" w:rsidRPr="00B53F49" w:rsidRDefault="00FB683B" w:rsidP="00FB683B">
      <w:pPr>
        <w:rPr>
          <w:rFonts w:ascii="Times New Roman" w:hAnsi="Times New Roman" w:cs="Times New Roman"/>
          <w:sz w:val="24"/>
          <w:szCs w:val="24"/>
        </w:rPr>
        <w:sectPr w:rsidR="00FB683B" w:rsidRPr="00B53F4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B683B" w:rsidRPr="00B53F49" w:rsidRDefault="00FB683B" w:rsidP="00FB68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8544229"/>
      <w:bookmarkEnd w:id="5"/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FB683B" w:rsidRPr="00B53F49" w:rsidRDefault="00FB683B" w:rsidP="00FB68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FB683B" w:rsidRPr="00B53F49" w:rsidRDefault="00FB683B" w:rsidP="00FB68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:rsidR="00FB683B" w:rsidRPr="00B53F49" w:rsidRDefault="00FB683B" w:rsidP="00FB68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:rsidR="00FB683B" w:rsidRPr="00B53F49" w:rsidRDefault="00FB683B" w:rsidP="00FB68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FB683B" w:rsidRPr="00B53F49" w:rsidRDefault="00FB683B" w:rsidP="00FB68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FB683B" w:rsidRPr="00B53F49" w:rsidRDefault="00FB683B" w:rsidP="00FB68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:rsidR="00FB683B" w:rsidRPr="00B53F49" w:rsidRDefault="00FB683B" w:rsidP="00FB683B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B683B" w:rsidRPr="00B53F49" w:rsidRDefault="00FB683B" w:rsidP="00FB683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53F49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FB683B" w:rsidRPr="00B53F49" w:rsidRDefault="00FB683B" w:rsidP="00FB683B">
      <w:pPr>
        <w:spacing w:after="0" w:line="480" w:lineRule="auto"/>
        <w:sectPr w:rsidR="00FB683B" w:rsidRPr="00B53F49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FB683B" w:rsidRPr="00B53F49" w:rsidRDefault="00FB683B" w:rsidP="00FB683B"/>
    <w:p w:rsidR="00EE2BD7" w:rsidRDefault="00EE2BD7"/>
    <w:sectPr w:rsidR="00EE2BD7" w:rsidSect="003D2B6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015"/>
    <w:multiLevelType w:val="multilevel"/>
    <w:tmpl w:val="AB0C6B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C212E"/>
    <w:multiLevelType w:val="multilevel"/>
    <w:tmpl w:val="1298D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729E3"/>
    <w:multiLevelType w:val="multilevel"/>
    <w:tmpl w:val="6C929B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17AC3"/>
    <w:multiLevelType w:val="multilevel"/>
    <w:tmpl w:val="AEFA1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62515D"/>
    <w:multiLevelType w:val="multilevel"/>
    <w:tmpl w:val="43CC56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40C01"/>
    <w:multiLevelType w:val="multilevel"/>
    <w:tmpl w:val="4C26E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8672F0"/>
    <w:multiLevelType w:val="multilevel"/>
    <w:tmpl w:val="796A43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9F106E"/>
    <w:multiLevelType w:val="multilevel"/>
    <w:tmpl w:val="18B68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26B12"/>
    <w:multiLevelType w:val="multilevel"/>
    <w:tmpl w:val="E14E3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57CEF"/>
    <w:multiLevelType w:val="multilevel"/>
    <w:tmpl w:val="679655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BC6271"/>
    <w:multiLevelType w:val="multilevel"/>
    <w:tmpl w:val="BC5EFF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18155F"/>
    <w:multiLevelType w:val="multilevel"/>
    <w:tmpl w:val="40E29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E1A43"/>
    <w:multiLevelType w:val="multilevel"/>
    <w:tmpl w:val="824C22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3B073C"/>
    <w:multiLevelType w:val="multilevel"/>
    <w:tmpl w:val="677A49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491172"/>
    <w:multiLevelType w:val="multilevel"/>
    <w:tmpl w:val="D84A1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12AC1"/>
    <w:multiLevelType w:val="multilevel"/>
    <w:tmpl w:val="AFEA1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3E2B6D"/>
    <w:multiLevelType w:val="multilevel"/>
    <w:tmpl w:val="40D216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D62F88"/>
    <w:multiLevelType w:val="multilevel"/>
    <w:tmpl w:val="86EA28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983C76"/>
    <w:multiLevelType w:val="multilevel"/>
    <w:tmpl w:val="5E729A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783B26"/>
    <w:multiLevelType w:val="multilevel"/>
    <w:tmpl w:val="D278D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A1641A"/>
    <w:multiLevelType w:val="multilevel"/>
    <w:tmpl w:val="18108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42D70"/>
    <w:multiLevelType w:val="multilevel"/>
    <w:tmpl w:val="9FB43E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9A260E"/>
    <w:multiLevelType w:val="multilevel"/>
    <w:tmpl w:val="46D0EB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9214EA"/>
    <w:multiLevelType w:val="multilevel"/>
    <w:tmpl w:val="2E8633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BC000F"/>
    <w:multiLevelType w:val="multilevel"/>
    <w:tmpl w:val="DF72BD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082909"/>
    <w:multiLevelType w:val="multilevel"/>
    <w:tmpl w:val="CFA81E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CA5E51"/>
    <w:multiLevelType w:val="multilevel"/>
    <w:tmpl w:val="24620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5E1468"/>
    <w:multiLevelType w:val="multilevel"/>
    <w:tmpl w:val="F6EA3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2C3FAE"/>
    <w:multiLevelType w:val="multilevel"/>
    <w:tmpl w:val="87BA8E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E2EDB"/>
    <w:multiLevelType w:val="multilevel"/>
    <w:tmpl w:val="835E3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0D12B2"/>
    <w:multiLevelType w:val="multilevel"/>
    <w:tmpl w:val="FB2C4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E87F5E"/>
    <w:multiLevelType w:val="multilevel"/>
    <w:tmpl w:val="2514F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D86152"/>
    <w:multiLevelType w:val="multilevel"/>
    <w:tmpl w:val="ADECDF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F23F9B"/>
    <w:multiLevelType w:val="multilevel"/>
    <w:tmpl w:val="C77091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79620A"/>
    <w:multiLevelType w:val="multilevel"/>
    <w:tmpl w:val="D8EC50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6659B8"/>
    <w:multiLevelType w:val="multilevel"/>
    <w:tmpl w:val="6E146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984DA6"/>
    <w:multiLevelType w:val="multilevel"/>
    <w:tmpl w:val="1A6E43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2F6D2D"/>
    <w:multiLevelType w:val="multilevel"/>
    <w:tmpl w:val="6180D6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6"/>
  </w:num>
  <w:num w:numId="5">
    <w:abstractNumId w:val="35"/>
  </w:num>
  <w:num w:numId="6">
    <w:abstractNumId w:val="8"/>
  </w:num>
  <w:num w:numId="7">
    <w:abstractNumId w:val="30"/>
  </w:num>
  <w:num w:numId="8">
    <w:abstractNumId w:val="4"/>
  </w:num>
  <w:num w:numId="9">
    <w:abstractNumId w:val="33"/>
  </w:num>
  <w:num w:numId="10">
    <w:abstractNumId w:val="9"/>
  </w:num>
  <w:num w:numId="11">
    <w:abstractNumId w:val="28"/>
  </w:num>
  <w:num w:numId="12">
    <w:abstractNumId w:val="22"/>
  </w:num>
  <w:num w:numId="13">
    <w:abstractNumId w:val="5"/>
  </w:num>
  <w:num w:numId="14">
    <w:abstractNumId w:val="3"/>
  </w:num>
  <w:num w:numId="15">
    <w:abstractNumId w:val="11"/>
  </w:num>
  <w:num w:numId="16">
    <w:abstractNumId w:val="21"/>
  </w:num>
  <w:num w:numId="17">
    <w:abstractNumId w:val="7"/>
  </w:num>
  <w:num w:numId="18">
    <w:abstractNumId w:val="16"/>
  </w:num>
  <w:num w:numId="19">
    <w:abstractNumId w:val="6"/>
  </w:num>
  <w:num w:numId="20">
    <w:abstractNumId w:val="27"/>
  </w:num>
  <w:num w:numId="21">
    <w:abstractNumId w:val="10"/>
  </w:num>
  <w:num w:numId="22">
    <w:abstractNumId w:val="13"/>
  </w:num>
  <w:num w:numId="23">
    <w:abstractNumId w:val="14"/>
  </w:num>
  <w:num w:numId="24">
    <w:abstractNumId w:val="15"/>
  </w:num>
  <w:num w:numId="25">
    <w:abstractNumId w:val="29"/>
  </w:num>
  <w:num w:numId="26">
    <w:abstractNumId w:val="19"/>
  </w:num>
  <w:num w:numId="27">
    <w:abstractNumId w:val="0"/>
  </w:num>
  <w:num w:numId="28">
    <w:abstractNumId w:val="36"/>
  </w:num>
  <w:num w:numId="29">
    <w:abstractNumId w:val="34"/>
  </w:num>
  <w:num w:numId="30">
    <w:abstractNumId w:val="18"/>
  </w:num>
  <w:num w:numId="31">
    <w:abstractNumId w:val="1"/>
  </w:num>
  <w:num w:numId="32">
    <w:abstractNumId w:val="37"/>
  </w:num>
  <w:num w:numId="33">
    <w:abstractNumId w:val="2"/>
  </w:num>
  <w:num w:numId="34">
    <w:abstractNumId w:val="12"/>
  </w:num>
  <w:num w:numId="35">
    <w:abstractNumId w:val="25"/>
  </w:num>
  <w:num w:numId="36">
    <w:abstractNumId w:val="32"/>
  </w:num>
  <w:num w:numId="37">
    <w:abstractNumId w:val="2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83B"/>
    <w:rsid w:val="0016093E"/>
    <w:rsid w:val="00384360"/>
    <w:rsid w:val="00EE2BD7"/>
    <w:rsid w:val="00FB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60"/>
  </w:style>
  <w:style w:type="paragraph" w:styleId="1">
    <w:name w:val="heading 1"/>
    <w:basedOn w:val="a"/>
    <w:next w:val="a"/>
    <w:link w:val="10"/>
    <w:uiPriority w:val="9"/>
    <w:qFormat/>
    <w:rsid w:val="00FB6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6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B6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B6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B6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B683B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FB683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FB683B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683B"/>
    <w:rPr>
      <w:rFonts w:eastAsiaTheme="minorHAnsi"/>
      <w:lang w:val="en-US" w:eastAsia="en-US"/>
    </w:rPr>
  </w:style>
  <w:style w:type="paragraph" w:styleId="a5">
    <w:name w:val="Normal Indent"/>
    <w:basedOn w:val="a"/>
    <w:uiPriority w:val="99"/>
    <w:unhideWhenUsed/>
    <w:rsid w:val="00FB683B"/>
    <w:pPr>
      <w:ind w:left="720"/>
    </w:pPr>
    <w:rPr>
      <w:rFonts w:eastAsiaTheme="minorHAnsi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FB683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uiPriority w:val="11"/>
    <w:rsid w:val="00FB68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uiPriority w:val="10"/>
    <w:qFormat/>
    <w:rsid w:val="00FB68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9">
    <w:name w:val="Название Знак"/>
    <w:basedOn w:val="a0"/>
    <w:link w:val="a8"/>
    <w:uiPriority w:val="10"/>
    <w:rsid w:val="00FB6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a">
    <w:name w:val="Emphasis"/>
    <w:basedOn w:val="a0"/>
    <w:uiPriority w:val="20"/>
    <w:qFormat/>
    <w:rsid w:val="00FB683B"/>
    <w:rPr>
      <w:i/>
      <w:iCs/>
    </w:rPr>
  </w:style>
  <w:style w:type="character" w:styleId="ab">
    <w:name w:val="Hyperlink"/>
    <w:basedOn w:val="a0"/>
    <w:uiPriority w:val="99"/>
    <w:unhideWhenUsed/>
    <w:rsid w:val="00FB68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B683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FB683B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FB68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B683B"/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26" Type="http://schemas.openxmlformats.org/officeDocument/2006/relationships/hyperlink" Target="https://m.edsoo.ru/863f9740" TargetMode="External"/><Relationship Id="rId39" Type="http://schemas.openxmlformats.org/officeDocument/2006/relationships/hyperlink" Target="https://m.edsoo.ru/863fbdd8" TargetMode="External"/><Relationship Id="rId21" Type="http://schemas.openxmlformats.org/officeDocument/2006/relationships/hyperlink" Target="https://m.edsoo.ru/7f41393a" TargetMode="External"/><Relationship Id="rId34" Type="http://schemas.openxmlformats.org/officeDocument/2006/relationships/hyperlink" Target="https://m.edsoo.ru/863fb130" TargetMode="External"/><Relationship Id="rId42" Type="http://schemas.openxmlformats.org/officeDocument/2006/relationships/hyperlink" Target="https://m.edsoo.ru/863fc4c2" TargetMode="External"/><Relationship Id="rId47" Type="http://schemas.openxmlformats.org/officeDocument/2006/relationships/hyperlink" Target="https://m.edsoo.ru/863fd07a" TargetMode="External"/><Relationship Id="rId50" Type="http://schemas.openxmlformats.org/officeDocument/2006/relationships/hyperlink" Target="https://m.edsoo.ru/863fd836" TargetMode="External"/><Relationship Id="rId55" Type="http://schemas.openxmlformats.org/officeDocument/2006/relationships/hyperlink" Target="https://m.edsoo.ru/8640ac84" TargetMode="External"/><Relationship Id="rId63" Type="http://schemas.openxmlformats.org/officeDocument/2006/relationships/hyperlink" Target="https://m.edsoo.ru/8640b990" TargetMode="External"/><Relationship Id="rId68" Type="http://schemas.openxmlformats.org/officeDocument/2006/relationships/hyperlink" Target="https://m.edsoo.ru/8640c1c4" TargetMode="External"/><Relationship Id="rId76" Type="http://schemas.openxmlformats.org/officeDocument/2006/relationships/hyperlink" Target="https://m.edsoo.ru/88646e7e" TargetMode="External"/><Relationship Id="rId84" Type="http://schemas.openxmlformats.org/officeDocument/2006/relationships/hyperlink" Target="https://m.edsoo.ru/88647838" TargetMode="External"/><Relationship Id="rId89" Type="http://schemas.openxmlformats.org/officeDocument/2006/relationships/hyperlink" Target="https://m.edsoo.ru/88647e78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86469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93a" TargetMode="External"/><Relationship Id="rId29" Type="http://schemas.openxmlformats.org/officeDocument/2006/relationships/hyperlink" Target="https://m.edsoo.ru/863fa244" TargetMode="External"/><Relationship Id="rId11" Type="http://schemas.openxmlformats.org/officeDocument/2006/relationships/hyperlink" Target="https://m.edsoo.ru/7f41393a" TargetMode="External"/><Relationship Id="rId24" Type="http://schemas.openxmlformats.org/officeDocument/2006/relationships/hyperlink" Target="https://m.edsoo.ru/863f8f2a" TargetMode="External"/><Relationship Id="rId32" Type="http://schemas.openxmlformats.org/officeDocument/2006/relationships/hyperlink" Target="https://m.edsoo.ru/863fabea" TargetMode="External"/><Relationship Id="rId37" Type="http://schemas.openxmlformats.org/officeDocument/2006/relationships/hyperlink" Target="https://m.edsoo.ru/863fb748" TargetMode="External"/><Relationship Id="rId40" Type="http://schemas.openxmlformats.org/officeDocument/2006/relationships/hyperlink" Target="https://m.edsoo.ru/863fbfcc" TargetMode="External"/><Relationship Id="rId45" Type="http://schemas.openxmlformats.org/officeDocument/2006/relationships/hyperlink" Target="https://m.edsoo.ru/863fcaf8" TargetMode="External"/><Relationship Id="rId53" Type="http://schemas.openxmlformats.org/officeDocument/2006/relationships/hyperlink" Target="https://m.edsoo.ru/8640a91e" TargetMode="External"/><Relationship Id="rId58" Type="http://schemas.openxmlformats.org/officeDocument/2006/relationships/hyperlink" Target="https://m.edsoo.ru/8640b1ca" TargetMode="External"/><Relationship Id="rId66" Type="http://schemas.openxmlformats.org/officeDocument/2006/relationships/hyperlink" Target="https://m.edsoo.ru/8640be72" TargetMode="External"/><Relationship Id="rId74" Type="http://schemas.openxmlformats.org/officeDocument/2006/relationships/hyperlink" Target="https://m.edsoo.ru/88646c1c" TargetMode="External"/><Relationship Id="rId79" Type="http://schemas.openxmlformats.org/officeDocument/2006/relationships/hyperlink" Target="https://m.edsoo.ru/886472a2" TargetMode="External"/><Relationship Id="rId87" Type="http://schemas.openxmlformats.org/officeDocument/2006/relationships/hyperlink" Target="https://m.edsoo.ru/88647c2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40b67a" TargetMode="External"/><Relationship Id="rId82" Type="http://schemas.openxmlformats.org/officeDocument/2006/relationships/hyperlink" Target="https://m.edsoo.ru/8864760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22" Type="http://schemas.openxmlformats.org/officeDocument/2006/relationships/hyperlink" Target="https://m.edsoo.ru/7f41393a" TargetMode="External"/><Relationship Id="rId27" Type="http://schemas.openxmlformats.org/officeDocument/2006/relationships/hyperlink" Target="https://m.edsoo.ru/863f9c68" TargetMode="External"/><Relationship Id="rId30" Type="http://schemas.openxmlformats.org/officeDocument/2006/relationships/hyperlink" Target="https://m.edsoo.ru/863fa6ea" TargetMode="External"/><Relationship Id="rId35" Type="http://schemas.openxmlformats.org/officeDocument/2006/relationships/hyperlink" Target="https://m.edsoo.ru/863fb324" TargetMode="External"/><Relationship Id="rId43" Type="http://schemas.openxmlformats.org/officeDocument/2006/relationships/hyperlink" Target="https://m.edsoo.ru/863fc6ca" TargetMode="External"/><Relationship Id="rId48" Type="http://schemas.openxmlformats.org/officeDocument/2006/relationships/hyperlink" Target="https://m.edsoo.ru/863fd336" TargetMode="External"/><Relationship Id="rId56" Type="http://schemas.openxmlformats.org/officeDocument/2006/relationships/hyperlink" Target="https://m.edsoo.ru/8640ae32" TargetMode="External"/><Relationship Id="rId64" Type="http://schemas.openxmlformats.org/officeDocument/2006/relationships/hyperlink" Target="https://m.edsoo.ru/8640bb16" TargetMode="External"/><Relationship Id="rId69" Type="http://schemas.openxmlformats.org/officeDocument/2006/relationships/hyperlink" Target="https://m.edsoo.ru/886460aa" TargetMode="External"/><Relationship Id="rId77" Type="http://schemas.openxmlformats.org/officeDocument/2006/relationships/hyperlink" Target="https://m.edsoo.ru/88646faa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40a31a" TargetMode="External"/><Relationship Id="rId72" Type="http://schemas.openxmlformats.org/officeDocument/2006/relationships/hyperlink" Target="https://m.edsoo.ru/88646848" TargetMode="External"/><Relationship Id="rId80" Type="http://schemas.openxmlformats.org/officeDocument/2006/relationships/hyperlink" Target="https://m.edsoo.ru/886473ba" TargetMode="External"/><Relationship Id="rId85" Type="http://schemas.openxmlformats.org/officeDocument/2006/relationships/hyperlink" Target="https://m.edsoo.ru/8864795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93a" TargetMode="External"/><Relationship Id="rId17" Type="http://schemas.openxmlformats.org/officeDocument/2006/relationships/hyperlink" Target="https://m.edsoo.ru/7f41393a" TargetMode="External"/><Relationship Id="rId25" Type="http://schemas.openxmlformats.org/officeDocument/2006/relationships/hyperlink" Target="https://m.edsoo.ru/863f9380" TargetMode="External"/><Relationship Id="rId33" Type="http://schemas.openxmlformats.org/officeDocument/2006/relationships/hyperlink" Target="https://m.edsoo.ru/863fadfc" TargetMode="External"/><Relationship Id="rId38" Type="http://schemas.openxmlformats.org/officeDocument/2006/relationships/hyperlink" Target="https://m.edsoo.ru/863fbac2" TargetMode="External"/><Relationship Id="rId46" Type="http://schemas.openxmlformats.org/officeDocument/2006/relationships/hyperlink" Target="https://m.edsoo.ru/863fce2c" TargetMode="External"/><Relationship Id="rId59" Type="http://schemas.openxmlformats.org/officeDocument/2006/relationships/hyperlink" Target="https://m.edsoo.ru/8640b382" TargetMode="External"/><Relationship Id="rId67" Type="http://schemas.openxmlformats.org/officeDocument/2006/relationships/hyperlink" Target="https://m.edsoo.ru/8640c002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c26a" TargetMode="External"/><Relationship Id="rId54" Type="http://schemas.openxmlformats.org/officeDocument/2006/relationships/hyperlink" Target="https://m.edsoo.ru/8640aae0" TargetMode="External"/><Relationship Id="rId62" Type="http://schemas.openxmlformats.org/officeDocument/2006/relationships/hyperlink" Target="https://m.edsoo.ru/8640b7f6" TargetMode="External"/><Relationship Id="rId70" Type="http://schemas.openxmlformats.org/officeDocument/2006/relationships/hyperlink" Target="https://m.edsoo.ru/886465e6" TargetMode="External"/><Relationship Id="rId75" Type="http://schemas.openxmlformats.org/officeDocument/2006/relationships/hyperlink" Target="https://m.edsoo.ru/88646d5c" TargetMode="External"/><Relationship Id="rId83" Type="http://schemas.openxmlformats.org/officeDocument/2006/relationships/hyperlink" Target="https://m.edsoo.ru/88647716" TargetMode="External"/><Relationship Id="rId88" Type="http://schemas.openxmlformats.org/officeDocument/2006/relationships/hyperlink" Target="https://m.edsoo.ru/88647d4c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93a" TargetMode="External"/><Relationship Id="rId15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863f8d54" TargetMode="External"/><Relationship Id="rId28" Type="http://schemas.openxmlformats.org/officeDocument/2006/relationships/hyperlink" Target="https://m.edsoo.ru/863fa050" TargetMode="External"/><Relationship Id="rId36" Type="http://schemas.openxmlformats.org/officeDocument/2006/relationships/hyperlink" Target="https://m.edsoo.ru/863fb540" TargetMode="External"/><Relationship Id="rId49" Type="http://schemas.openxmlformats.org/officeDocument/2006/relationships/hyperlink" Target="https://m.edsoo.ru/863fd5c0" TargetMode="External"/><Relationship Id="rId57" Type="http://schemas.openxmlformats.org/officeDocument/2006/relationships/hyperlink" Target="https://m.edsoo.ru/8640afc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863faa50" TargetMode="External"/><Relationship Id="rId44" Type="http://schemas.openxmlformats.org/officeDocument/2006/relationships/hyperlink" Target="https://m.edsoo.ru/863fc8dc" TargetMode="External"/><Relationship Id="rId52" Type="http://schemas.openxmlformats.org/officeDocument/2006/relationships/hyperlink" Target="https://m.edsoo.ru/8640a770" TargetMode="External"/><Relationship Id="rId60" Type="http://schemas.openxmlformats.org/officeDocument/2006/relationships/hyperlink" Target="https://m.edsoo.ru/8640b508" TargetMode="External"/><Relationship Id="rId65" Type="http://schemas.openxmlformats.org/officeDocument/2006/relationships/hyperlink" Target="https://m.edsoo.ru/8640bcf6" TargetMode="External"/><Relationship Id="rId73" Type="http://schemas.openxmlformats.org/officeDocument/2006/relationships/hyperlink" Target="https://m.edsoo.ru/88646adc" TargetMode="External"/><Relationship Id="rId78" Type="http://schemas.openxmlformats.org/officeDocument/2006/relationships/hyperlink" Target="https://m.edsoo.ru/886470f4" TargetMode="External"/><Relationship Id="rId81" Type="http://schemas.openxmlformats.org/officeDocument/2006/relationships/hyperlink" Target="https://m.edsoo.ru/886474dc" TargetMode="External"/><Relationship Id="rId86" Type="http://schemas.openxmlformats.org/officeDocument/2006/relationships/hyperlink" Target="https://m.edsoo.ru/88647a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6D3-5A97-447A-B9A2-00279E1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55</Words>
  <Characters>27107</Characters>
  <Application>Microsoft Office Word</Application>
  <DocSecurity>0</DocSecurity>
  <Lines>225</Lines>
  <Paragraphs>63</Paragraphs>
  <ScaleCrop>false</ScaleCrop>
  <Company/>
  <LinksUpToDate>false</LinksUpToDate>
  <CharactersWithSpaces>3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9-18T16:01:00Z</dcterms:created>
  <dcterms:modified xsi:type="dcterms:W3CDTF">2023-09-18T16:04:00Z</dcterms:modified>
</cp:coreProperties>
</file>